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82" w:rsidRPr="008379F4" w:rsidRDefault="00914782" w:rsidP="00914782">
      <w:pPr>
        <w:jc w:val="left"/>
        <w:rPr>
          <w:rFonts w:ascii="ＭＳ 明朝" w:hAnsi="ＭＳ 明朝"/>
          <w:sz w:val="24"/>
        </w:rPr>
      </w:pPr>
      <w:r w:rsidRPr="008379F4">
        <w:rPr>
          <w:rFonts w:ascii="ＭＳ 明朝" w:hAnsi="ＭＳ 明朝" w:hint="eastAsia"/>
          <w:sz w:val="24"/>
        </w:rPr>
        <w:t>（参考様式</w:t>
      </w:r>
      <w:r w:rsidR="0077274F" w:rsidRPr="008379F4">
        <w:rPr>
          <w:rFonts w:ascii="ＭＳ 明朝" w:hAnsi="ＭＳ 明朝" w:hint="eastAsia"/>
          <w:sz w:val="24"/>
        </w:rPr>
        <w:t>1-4</w:t>
      </w:r>
      <w:r w:rsidRPr="008379F4">
        <w:rPr>
          <w:rFonts w:ascii="ＭＳ 明朝" w:hAnsi="ＭＳ 明朝" w:hint="eastAsia"/>
          <w:sz w:val="24"/>
        </w:rPr>
        <w:t>）</w:t>
      </w:r>
    </w:p>
    <w:p w:rsidR="00914782" w:rsidRPr="008379F4" w:rsidRDefault="00914782" w:rsidP="00914782">
      <w:pPr>
        <w:jc w:val="left"/>
        <w:rPr>
          <w:rFonts w:ascii="ＭＳ 明朝" w:hAnsi="ＭＳ 明朝"/>
          <w:sz w:val="36"/>
          <w:szCs w:val="44"/>
        </w:rPr>
      </w:pPr>
    </w:p>
    <w:p w:rsidR="0056765D" w:rsidRPr="008379F4" w:rsidRDefault="00E767B2">
      <w:pPr>
        <w:jc w:val="center"/>
        <w:rPr>
          <w:rFonts w:ascii="ＭＳ 明朝" w:hAnsi="ＭＳ 明朝"/>
          <w:sz w:val="36"/>
          <w:szCs w:val="44"/>
        </w:rPr>
      </w:pPr>
      <w:r w:rsidRPr="008379F4">
        <w:rPr>
          <w:rFonts w:ascii="ＭＳ 明朝" w:hAnsi="ＭＳ 明朝" w:hint="eastAsia"/>
          <w:sz w:val="36"/>
          <w:szCs w:val="44"/>
        </w:rPr>
        <w:t>応急防災</w:t>
      </w:r>
      <w:r w:rsidR="00052FB1" w:rsidRPr="008379F4">
        <w:rPr>
          <w:rFonts w:ascii="ＭＳ 明朝" w:hAnsi="ＭＳ 明朝" w:hint="eastAsia"/>
          <w:sz w:val="36"/>
          <w:szCs w:val="44"/>
        </w:rPr>
        <w:t>工事に関する</w:t>
      </w:r>
      <w:r w:rsidRPr="008379F4">
        <w:rPr>
          <w:rFonts w:ascii="ＭＳ 明朝" w:hAnsi="ＭＳ 明朝" w:hint="eastAsia"/>
          <w:sz w:val="36"/>
          <w:szCs w:val="44"/>
        </w:rPr>
        <w:t>がけ</w:t>
      </w:r>
      <w:r w:rsidR="00052FB1" w:rsidRPr="008379F4">
        <w:rPr>
          <w:rFonts w:ascii="ＭＳ 明朝" w:hAnsi="ＭＳ 明朝" w:hint="eastAsia"/>
          <w:sz w:val="36"/>
          <w:szCs w:val="44"/>
        </w:rPr>
        <w:t>所有者の</w:t>
      </w:r>
      <w:r w:rsidR="0077274F" w:rsidRPr="008379F4">
        <w:rPr>
          <w:rFonts w:ascii="ＭＳ 明朝" w:hAnsi="ＭＳ 明朝" w:hint="eastAsia"/>
          <w:sz w:val="36"/>
          <w:szCs w:val="44"/>
        </w:rPr>
        <w:t>承諾</w:t>
      </w:r>
      <w:r w:rsidR="00052FB1" w:rsidRPr="008379F4">
        <w:rPr>
          <w:rFonts w:ascii="ＭＳ 明朝" w:hAnsi="ＭＳ 明朝" w:hint="eastAsia"/>
          <w:sz w:val="36"/>
          <w:szCs w:val="44"/>
        </w:rPr>
        <w:t>書</w:t>
      </w:r>
    </w:p>
    <w:p w:rsidR="00914782" w:rsidRPr="008379F4" w:rsidRDefault="00914782">
      <w:pPr>
        <w:jc w:val="center"/>
        <w:rPr>
          <w:rFonts w:ascii="ＭＳ 明朝" w:hAnsi="ＭＳ 明朝"/>
          <w:sz w:val="36"/>
          <w:szCs w:val="44"/>
        </w:rPr>
      </w:pPr>
    </w:p>
    <w:p w:rsidR="000C19C5" w:rsidRPr="008379F4" w:rsidRDefault="00914782" w:rsidP="000C19C5">
      <w:pPr>
        <w:spacing w:line="276" w:lineRule="auto"/>
        <w:ind w:firstLineChars="100" w:firstLine="252"/>
        <w:rPr>
          <w:rFonts w:ascii="ＭＳ 明朝" w:hAnsi="ＭＳ 明朝"/>
          <w:sz w:val="24"/>
        </w:rPr>
      </w:pPr>
      <w:r w:rsidRPr="008379F4">
        <w:rPr>
          <w:rFonts w:ascii="ＭＳ 明朝" w:hAnsi="ＭＳ 明朝" w:hint="eastAsia"/>
          <w:sz w:val="24"/>
        </w:rPr>
        <w:t>私が所有する</w:t>
      </w:r>
      <w:r w:rsidR="007036DF" w:rsidRPr="008379F4">
        <w:rPr>
          <w:rFonts w:ascii="ＭＳ 明朝" w:hAnsi="ＭＳ 明朝" w:hint="eastAsia"/>
          <w:sz w:val="24"/>
        </w:rPr>
        <w:t>下記所在地の</w:t>
      </w:r>
      <w:r w:rsidR="00E767B2" w:rsidRPr="008379F4">
        <w:rPr>
          <w:rFonts w:ascii="ＭＳ 明朝" w:hAnsi="ＭＳ 明朝" w:hint="eastAsia"/>
          <w:sz w:val="24"/>
        </w:rPr>
        <w:t>がけ地</w:t>
      </w:r>
      <w:r w:rsidR="005331E3" w:rsidRPr="008379F4">
        <w:rPr>
          <w:rFonts w:ascii="ＭＳ 明朝" w:hAnsi="ＭＳ 明朝" w:hint="eastAsia"/>
          <w:sz w:val="24"/>
        </w:rPr>
        <w:t>について、申請者が</w:t>
      </w:r>
      <w:r w:rsidR="00E767B2" w:rsidRPr="008379F4">
        <w:rPr>
          <w:rFonts w:ascii="ＭＳ 明朝" w:hAnsi="ＭＳ 明朝" w:hint="eastAsia"/>
          <w:sz w:val="24"/>
        </w:rPr>
        <w:t>応急防災工事費補助</w:t>
      </w:r>
      <w:r w:rsidR="004D49E8" w:rsidRPr="008379F4">
        <w:rPr>
          <w:rFonts w:ascii="ＭＳ 明朝" w:hAnsi="ＭＳ 明朝" w:hint="eastAsia"/>
          <w:sz w:val="24"/>
        </w:rPr>
        <w:t>事業</w:t>
      </w:r>
      <w:r w:rsidRPr="008379F4">
        <w:rPr>
          <w:rFonts w:ascii="ＭＳ 明朝" w:hAnsi="ＭＳ 明朝" w:hint="eastAsia"/>
          <w:sz w:val="24"/>
        </w:rPr>
        <w:t>を利用して</w:t>
      </w:r>
      <w:r w:rsidR="00E767B2" w:rsidRPr="008379F4">
        <w:rPr>
          <w:rFonts w:ascii="ＭＳ 明朝" w:hAnsi="ＭＳ 明朝" w:hint="eastAsia"/>
          <w:sz w:val="24"/>
        </w:rPr>
        <w:t>工事</w:t>
      </w:r>
      <w:r w:rsidR="005331E3" w:rsidRPr="008379F4">
        <w:rPr>
          <w:rFonts w:ascii="ＭＳ 明朝" w:hAnsi="ＭＳ 明朝" w:hint="eastAsia"/>
          <w:sz w:val="24"/>
        </w:rPr>
        <w:t>を行うことに</w:t>
      </w:r>
      <w:r w:rsidR="0077274F" w:rsidRPr="008379F4">
        <w:rPr>
          <w:rFonts w:ascii="ＭＳ 明朝" w:hAnsi="ＭＳ 明朝" w:hint="eastAsia"/>
          <w:sz w:val="24"/>
        </w:rPr>
        <w:t>承諾</w:t>
      </w:r>
      <w:r w:rsidR="005331E3" w:rsidRPr="008379F4">
        <w:rPr>
          <w:rFonts w:ascii="ＭＳ 明朝" w:hAnsi="ＭＳ 明朝" w:hint="eastAsia"/>
          <w:sz w:val="24"/>
        </w:rPr>
        <w:t>します</w:t>
      </w:r>
      <w:r w:rsidR="00B55EF6" w:rsidRPr="008379F4">
        <w:rPr>
          <w:rFonts w:ascii="ＭＳ 明朝" w:hAnsi="ＭＳ 明朝" w:hint="eastAsia"/>
          <w:sz w:val="24"/>
        </w:rPr>
        <w:t>。</w:t>
      </w:r>
    </w:p>
    <w:p w:rsidR="000C19C5" w:rsidRPr="008379F4" w:rsidRDefault="000C19C5" w:rsidP="000C19C5">
      <w:pPr>
        <w:spacing w:line="276" w:lineRule="auto"/>
        <w:ind w:firstLineChars="100" w:firstLine="252"/>
        <w:rPr>
          <w:rFonts w:ascii="ＭＳ 明朝" w:hAnsi="ＭＳ 明朝"/>
          <w:sz w:val="24"/>
        </w:rPr>
      </w:pPr>
      <w:r w:rsidRPr="008379F4">
        <w:rPr>
          <w:rFonts w:ascii="ＭＳ 明朝" w:hAnsi="ＭＳ 明朝" w:hint="eastAsia"/>
          <w:sz w:val="24"/>
        </w:rPr>
        <w:t>応急防災工事完了後の仮設施設等の維持管理</w:t>
      </w:r>
      <w:r w:rsidR="008473C2" w:rsidRPr="008379F4">
        <w:rPr>
          <w:rFonts w:ascii="ＭＳ 明朝" w:hAnsi="ＭＳ 明朝" w:hint="eastAsia"/>
          <w:sz w:val="24"/>
        </w:rPr>
        <w:t>（撤去も含む）</w:t>
      </w:r>
      <w:r w:rsidRPr="008379F4">
        <w:rPr>
          <w:rFonts w:ascii="ＭＳ 明朝" w:hAnsi="ＭＳ 明朝" w:hint="eastAsia"/>
          <w:sz w:val="24"/>
        </w:rPr>
        <w:t>については、申請者と協議の上、適正に行います。</w:t>
      </w:r>
    </w:p>
    <w:p w:rsidR="00C71434" w:rsidRPr="008379F4" w:rsidRDefault="00C71434" w:rsidP="000C19C5">
      <w:pPr>
        <w:spacing w:line="276" w:lineRule="auto"/>
        <w:ind w:firstLineChars="100" w:firstLine="252"/>
        <w:rPr>
          <w:rFonts w:ascii="ＭＳ 明朝" w:hAnsi="ＭＳ 明朝"/>
          <w:sz w:val="24"/>
        </w:rPr>
      </w:pPr>
      <w:bookmarkStart w:id="0" w:name="_GoBack"/>
      <w:r w:rsidRPr="008379F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81280</wp:posOffset>
                </wp:positionV>
                <wp:extent cx="1348740" cy="621665"/>
                <wp:effectExtent l="0" t="0" r="22860" b="260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166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8FA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0.85pt;margin-top:6.4pt;width:106.2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bookmarkEnd w:id="0"/>
      <w:r w:rsidRPr="008379F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4605</wp:posOffset>
                </wp:positionV>
                <wp:extent cx="769620" cy="52070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434" w:rsidRPr="008379F4" w:rsidRDefault="00C71434" w:rsidP="00C369FF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379F4">
                              <w:rPr>
                                <w:rFonts w:hint="eastAsia"/>
                                <w:sz w:val="24"/>
                              </w:rPr>
                              <w:t>土地所有者</w:t>
                            </w:r>
                          </w:p>
                          <w:p w:rsidR="00C71434" w:rsidRPr="008379F4" w:rsidRDefault="00C71434" w:rsidP="00C369FF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379F4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.9pt;margin-top:1.15pt;width:60.6pt;height:4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" filled="f" stroked="f" strokeweight=".5pt">
                <v:textbox style="mso-fit-shape-to-text:t">
                  <w:txbxContent>
                    <w:p w:rsidR="00C71434" w:rsidRPr="008379F4" w:rsidRDefault="00C71434" w:rsidP="00C369FF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8379F4">
                        <w:rPr>
                          <w:rFonts w:hint="eastAsia"/>
                          <w:sz w:val="24"/>
                        </w:rPr>
                        <w:t>土地所有者</w:t>
                      </w:r>
                    </w:p>
                    <w:p w:rsidR="00C71434" w:rsidRPr="008379F4" w:rsidRDefault="00C71434" w:rsidP="00C369FF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8379F4">
                        <w:rPr>
                          <w:rFonts w:hint="eastAsia"/>
                          <w:sz w:val="24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</w:p>
    <w:p w:rsidR="00C71434" w:rsidRPr="008379F4" w:rsidRDefault="00C71434" w:rsidP="00C71434">
      <w:pPr>
        <w:spacing w:line="276" w:lineRule="auto"/>
        <w:ind w:firstLineChars="100" w:firstLine="252"/>
        <w:rPr>
          <w:rFonts w:ascii="ＭＳ 明朝" w:hAnsi="ＭＳ 明朝"/>
          <w:sz w:val="24"/>
        </w:rPr>
      </w:pPr>
      <w:r w:rsidRPr="008379F4">
        <w:rPr>
          <w:rFonts w:ascii="ＭＳ 明朝" w:hAnsi="ＭＳ 明朝" w:hint="eastAsia"/>
          <w:sz w:val="24"/>
        </w:rPr>
        <w:t xml:space="preserve">仮設施設等は、　　　　　　　</w:t>
      </w:r>
      <w:r w:rsidR="00C369FF" w:rsidRPr="008379F4">
        <w:rPr>
          <w:rFonts w:ascii="ＭＳ 明朝" w:hAnsi="ＭＳ 明朝" w:hint="eastAsia"/>
          <w:sz w:val="24"/>
        </w:rPr>
        <w:t xml:space="preserve">　　</w:t>
      </w:r>
      <w:r w:rsidRPr="008379F4">
        <w:rPr>
          <w:rFonts w:ascii="ＭＳ 明朝" w:hAnsi="ＭＳ 明朝" w:hint="eastAsia"/>
          <w:sz w:val="24"/>
        </w:rPr>
        <w:t>の所有とします。</w:t>
      </w:r>
    </w:p>
    <w:p w:rsidR="00C71434" w:rsidRPr="008379F4" w:rsidRDefault="00C71434" w:rsidP="000C19C5">
      <w:pPr>
        <w:spacing w:line="276" w:lineRule="auto"/>
        <w:ind w:firstLineChars="100" w:firstLine="252"/>
        <w:rPr>
          <w:rFonts w:ascii="ＭＳ 明朝" w:hAnsi="ＭＳ 明朝"/>
          <w:sz w:val="24"/>
        </w:rPr>
      </w:pPr>
    </w:p>
    <w:p w:rsidR="00702783" w:rsidRPr="004D49E8" w:rsidRDefault="00702783" w:rsidP="00914782">
      <w:pPr>
        <w:spacing w:line="480" w:lineRule="auto"/>
        <w:ind w:firstLineChars="200" w:firstLine="504"/>
        <w:rPr>
          <w:rFonts w:ascii="ＭＳ 明朝" w:hAnsi="ＭＳ 明朝"/>
          <w:sz w:val="24"/>
        </w:rPr>
      </w:pPr>
    </w:p>
    <w:p w:rsidR="007646C6" w:rsidRDefault="007646C6" w:rsidP="00914782">
      <w:pPr>
        <w:spacing w:line="480" w:lineRule="auto"/>
        <w:ind w:firstLineChars="100" w:firstLine="252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646C6">
        <w:rPr>
          <w:rFonts w:ascii="ＭＳ 明朝" w:hAnsi="ＭＳ 明朝" w:hint="eastAsia"/>
          <w:sz w:val="24"/>
          <w:u w:val="dotted"/>
        </w:rPr>
        <w:t>所在地</w:t>
      </w:r>
      <w:r w:rsidR="00914782">
        <w:rPr>
          <w:rFonts w:ascii="ＭＳ 明朝" w:hAnsi="ＭＳ 明朝" w:hint="eastAsia"/>
          <w:sz w:val="24"/>
          <w:u w:val="dotted"/>
        </w:rPr>
        <w:t xml:space="preserve">　鹿児島市　　　　　　　　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　　</w:t>
      </w:r>
    </w:p>
    <w:p w:rsidR="00914782" w:rsidRPr="00914782" w:rsidRDefault="00C369FF" w:rsidP="00914782">
      <w:pPr>
        <w:spacing w:line="480" w:lineRule="auto"/>
        <w:ind w:firstLineChars="100" w:firstLine="252"/>
        <w:rPr>
          <w:rFonts w:ascii="ＭＳ 明朝" w:hAnsi="ＭＳ 明朝"/>
          <w:sz w:val="24"/>
        </w:rPr>
      </w:pPr>
      <w:r w:rsidRPr="00C369FF">
        <w:rPr>
          <w:rFonts w:ascii="ＭＳ 明朝" w:hAnsi="ＭＳ 明朝" w:hint="eastAsia"/>
          <w:color w:val="FF0000"/>
          <w:sz w:val="24"/>
        </w:rPr>
        <w:t>土地</w:t>
      </w:r>
      <w:r w:rsidR="00914782" w:rsidRPr="00914782">
        <w:rPr>
          <w:rFonts w:ascii="ＭＳ 明朝" w:hAnsi="ＭＳ 明朝" w:hint="eastAsia"/>
          <w:sz w:val="24"/>
        </w:rPr>
        <w:t>所有者</w:t>
      </w:r>
    </w:p>
    <w:p w:rsidR="00914782" w:rsidRPr="007646C6" w:rsidRDefault="00914782" w:rsidP="00914782">
      <w:pPr>
        <w:spacing w:line="480" w:lineRule="auto"/>
        <w:ind w:firstLineChars="300" w:firstLine="756"/>
        <w:rPr>
          <w:rFonts w:ascii="ＭＳ 明朝" w:hAnsi="ＭＳ 明朝"/>
          <w:sz w:val="24"/>
          <w:u w:val="dotted"/>
        </w:rPr>
      </w:pPr>
      <w:r w:rsidRPr="007646C6">
        <w:rPr>
          <w:rFonts w:ascii="ＭＳ 明朝" w:hAnsi="ＭＳ 明朝" w:hint="eastAsia"/>
          <w:sz w:val="24"/>
          <w:u w:val="dotted"/>
        </w:rPr>
        <w:t>氏名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</w:t>
      </w:r>
      <w:r w:rsidRPr="007646C6">
        <w:rPr>
          <w:rFonts w:ascii="ＭＳ 明朝" w:hAnsi="ＭＳ 明朝" w:hint="eastAsia"/>
          <w:sz w:val="24"/>
          <w:u w:val="dotted"/>
        </w:rPr>
        <w:t>印</w:t>
      </w:r>
      <w:r>
        <w:rPr>
          <w:rFonts w:ascii="ＭＳ 明朝" w:hAnsi="ＭＳ 明朝" w:hint="eastAsia"/>
          <w:sz w:val="24"/>
          <w:u w:val="dotted"/>
        </w:rPr>
        <w:t xml:space="preserve">　　　</w:t>
      </w:r>
    </w:p>
    <w:p w:rsidR="00914782" w:rsidRPr="007646C6" w:rsidRDefault="00914782" w:rsidP="00914782">
      <w:pPr>
        <w:spacing w:line="480" w:lineRule="auto"/>
        <w:ind w:firstLineChars="300" w:firstLine="756"/>
        <w:rPr>
          <w:rFonts w:ascii="ＭＳ 明朝" w:hAnsi="ＭＳ 明朝"/>
          <w:sz w:val="24"/>
          <w:u w:val="dotted"/>
        </w:rPr>
      </w:pPr>
      <w:r w:rsidRPr="007646C6">
        <w:rPr>
          <w:rFonts w:ascii="ＭＳ 明朝" w:hAnsi="ＭＳ 明朝" w:hint="eastAsia"/>
          <w:sz w:val="24"/>
          <w:u w:val="dotted"/>
        </w:rPr>
        <w:t>住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</w:t>
      </w:r>
    </w:p>
    <w:p w:rsidR="007646C6" w:rsidRDefault="007646C6" w:rsidP="00914782">
      <w:pPr>
        <w:spacing w:line="480" w:lineRule="auto"/>
        <w:rPr>
          <w:rFonts w:ascii="ＭＳ 明朝" w:hAnsi="ＭＳ 明朝"/>
          <w:sz w:val="24"/>
        </w:rPr>
      </w:pPr>
    </w:p>
    <w:p w:rsidR="00914782" w:rsidRDefault="00914782" w:rsidP="00914782">
      <w:pPr>
        <w:spacing w:line="480" w:lineRule="auto"/>
        <w:rPr>
          <w:rFonts w:ascii="ＭＳ 明朝" w:hAnsi="ＭＳ 明朝"/>
          <w:sz w:val="24"/>
        </w:rPr>
      </w:pPr>
    </w:p>
    <w:p w:rsidR="00914782" w:rsidRDefault="00914782" w:rsidP="00914782">
      <w:pPr>
        <w:spacing w:line="480" w:lineRule="auto"/>
        <w:rPr>
          <w:rFonts w:ascii="ＭＳ 明朝" w:hAnsi="ＭＳ 明朝"/>
          <w:sz w:val="24"/>
        </w:rPr>
      </w:pPr>
    </w:p>
    <w:p w:rsidR="00914782" w:rsidRDefault="00914782" w:rsidP="00914782">
      <w:pPr>
        <w:spacing w:line="480" w:lineRule="auto"/>
        <w:rPr>
          <w:rFonts w:ascii="ＭＳ 明朝" w:hAnsi="ＭＳ 明朝"/>
          <w:sz w:val="24"/>
        </w:rPr>
      </w:pPr>
    </w:p>
    <w:p w:rsidR="007646C6" w:rsidRPr="007646C6" w:rsidRDefault="007646C6" w:rsidP="00914782">
      <w:pPr>
        <w:spacing w:line="480" w:lineRule="auto"/>
        <w:ind w:firstLineChars="100" w:firstLine="252"/>
        <w:rPr>
          <w:rFonts w:ascii="ＭＳ 明朝" w:hAnsi="ＭＳ 明朝"/>
          <w:sz w:val="24"/>
        </w:rPr>
      </w:pPr>
      <w:r w:rsidRPr="007646C6">
        <w:rPr>
          <w:rFonts w:ascii="ＭＳ 明朝" w:hAnsi="ＭＳ 明朝" w:hint="eastAsia"/>
          <w:sz w:val="24"/>
        </w:rPr>
        <w:t>申請者</w:t>
      </w:r>
    </w:p>
    <w:p w:rsidR="007646C6" w:rsidRPr="007646C6" w:rsidRDefault="007646C6" w:rsidP="00914782">
      <w:pPr>
        <w:spacing w:line="480" w:lineRule="auto"/>
        <w:ind w:firstLineChars="300" w:firstLine="756"/>
        <w:rPr>
          <w:rFonts w:ascii="ＭＳ 明朝" w:hAnsi="ＭＳ 明朝"/>
          <w:sz w:val="24"/>
          <w:u w:val="dotted"/>
        </w:rPr>
      </w:pPr>
      <w:r w:rsidRPr="007646C6">
        <w:rPr>
          <w:rFonts w:ascii="ＭＳ 明朝" w:hAnsi="ＭＳ 明朝" w:hint="eastAsia"/>
          <w:sz w:val="24"/>
          <w:u w:val="dotted"/>
        </w:rPr>
        <w:t>氏名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</w:t>
      </w:r>
    </w:p>
    <w:sectPr w:rsidR="007646C6" w:rsidRPr="007646C6" w:rsidSect="00914782">
      <w:pgSz w:w="11906" w:h="16838" w:code="9"/>
      <w:pgMar w:top="1701" w:right="1134" w:bottom="567" w:left="1418" w:header="851" w:footer="567" w:gutter="0"/>
      <w:cols w:space="425"/>
      <w:docGrid w:type="linesAndChars" w:linePitch="357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7E" w:rsidRDefault="0011437E">
      <w:r>
        <w:separator/>
      </w:r>
    </w:p>
  </w:endnote>
  <w:endnote w:type="continuationSeparator" w:id="0">
    <w:p w:rsidR="0011437E" w:rsidRDefault="0011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7E" w:rsidRDefault="0011437E">
      <w:r>
        <w:separator/>
      </w:r>
    </w:p>
  </w:footnote>
  <w:footnote w:type="continuationSeparator" w:id="0">
    <w:p w:rsidR="0011437E" w:rsidRDefault="00114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8A"/>
    <w:rsid w:val="000136A3"/>
    <w:rsid w:val="00052FB1"/>
    <w:rsid w:val="000B0629"/>
    <w:rsid w:val="000C0F37"/>
    <w:rsid w:val="000C19C5"/>
    <w:rsid w:val="00113B7F"/>
    <w:rsid w:val="0011437E"/>
    <w:rsid w:val="00141AE2"/>
    <w:rsid w:val="001B2DE5"/>
    <w:rsid w:val="001D62E6"/>
    <w:rsid w:val="0022532C"/>
    <w:rsid w:val="002D1D4E"/>
    <w:rsid w:val="002F76DD"/>
    <w:rsid w:val="00312D76"/>
    <w:rsid w:val="003162F3"/>
    <w:rsid w:val="00373933"/>
    <w:rsid w:val="00405085"/>
    <w:rsid w:val="00443AC1"/>
    <w:rsid w:val="0045597A"/>
    <w:rsid w:val="00472567"/>
    <w:rsid w:val="004D49E8"/>
    <w:rsid w:val="004E483F"/>
    <w:rsid w:val="004F5FD6"/>
    <w:rsid w:val="00510C52"/>
    <w:rsid w:val="005331E3"/>
    <w:rsid w:val="00534EBE"/>
    <w:rsid w:val="0056765D"/>
    <w:rsid w:val="0058509C"/>
    <w:rsid w:val="00591871"/>
    <w:rsid w:val="005E077E"/>
    <w:rsid w:val="0069656B"/>
    <w:rsid w:val="00702783"/>
    <w:rsid w:val="007036DF"/>
    <w:rsid w:val="007646C6"/>
    <w:rsid w:val="007713E4"/>
    <w:rsid w:val="0077274F"/>
    <w:rsid w:val="00777D23"/>
    <w:rsid w:val="00792F08"/>
    <w:rsid w:val="007B2D44"/>
    <w:rsid w:val="007C5BC0"/>
    <w:rsid w:val="007E0837"/>
    <w:rsid w:val="008018D3"/>
    <w:rsid w:val="008379F4"/>
    <w:rsid w:val="008473C2"/>
    <w:rsid w:val="00866631"/>
    <w:rsid w:val="008E630A"/>
    <w:rsid w:val="00903CE2"/>
    <w:rsid w:val="00905AD8"/>
    <w:rsid w:val="00912FC1"/>
    <w:rsid w:val="00914782"/>
    <w:rsid w:val="00915585"/>
    <w:rsid w:val="00967BCC"/>
    <w:rsid w:val="009A44F1"/>
    <w:rsid w:val="00A266ED"/>
    <w:rsid w:val="00A331B7"/>
    <w:rsid w:val="00B55EF6"/>
    <w:rsid w:val="00BF768A"/>
    <w:rsid w:val="00C369FF"/>
    <w:rsid w:val="00C71434"/>
    <w:rsid w:val="00C71BC2"/>
    <w:rsid w:val="00CB7654"/>
    <w:rsid w:val="00CF3F30"/>
    <w:rsid w:val="00D00398"/>
    <w:rsid w:val="00D703D9"/>
    <w:rsid w:val="00E4347B"/>
    <w:rsid w:val="00E507CF"/>
    <w:rsid w:val="00E66A6E"/>
    <w:rsid w:val="00E767B2"/>
    <w:rsid w:val="00E778AE"/>
    <w:rsid w:val="00EC005C"/>
    <w:rsid w:val="00F41CB5"/>
    <w:rsid w:val="00F8342E"/>
    <w:rsid w:val="00F94E46"/>
    <w:rsid w:val="00F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B67715-69BA-4974-87AF-66939555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41CB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05085"/>
    <w:rPr>
      <w:rFonts w:ascii="Arial" w:eastAsia="ＭＳ ゴシック" w:hAnsi="Arial"/>
      <w:sz w:val="18"/>
      <w:szCs w:val="18"/>
    </w:rPr>
  </w:style>
  <w:style w:type="character" w:styleId="a6">
    <w:name w:val="Placeholder Text"/>
    <w:basedOn w:val="a0"/>
    <w:uiPriority w:val="99"/>
    <w:semiHidden/>
    <w:rsid w:val="00C71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EE69-F80A-44DB-BED5-DF76016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諾　　書</vt:lpstr>
      <vt:lpstr>承　　諾　　書</vt:lpstr>
    </vt:vector>
  </TitlesOfParts>
  <Company>情報政策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　諾　　書</dc:title>
  <dc:subject/>
  <dc:creator>鹿児島市役所</dc:creator>
  <cp:keywords/>
  <dc:description/>
  <cp:lastModifiedBy>naibu</cp:lastModifiedBy>
  <cp:revision>3</cp:revision>
  <cp:lastPrinted>2020-03-23T01:08:00Z</cp:lastPrinted>
  <dcterms:created xsi:type="dcterms:W3CDTF">2020-03-23T00:58:00Z</dcterms:created>
  <dcterms:modified xsi:type="dcterms:W3CDTF">2020-03-23T01:08:00Z</dcterms:modified>
</cp:coreProperties>
</file>